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FC" w:rsidRPr="00B723A4" w:rsidRDefault="006105FC" w:rsidP="006105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723A4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105FC" w:rsidRPr="00B723A4" w:rsidRDefault="006105FC" w:rsidP="006105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</w:t>
      </w:r>
    </w:p>
    <w:p w:rsidR="006105FC" w:rsidRPr="00B723A4" w:rsidRDefault="006105FC" w:rsidP="006105F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167236" wp14:editId="4128656C">
            <wp:extent cx="1590675" cy="1905000"/>
            <wp:effectExtent l="0" t="0" r="9525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Про в</w:t>
      </w:r>
      <w:r w:rsidR="00FB12E6">
        <w:rPr>
          <w:rFonts w:ascii="Times New Roman" w:hAnsi="Times New Roman" w:cs="Times New Roman"/>
          <w:b/>
          <w:sz w:val="28"/>
          <w:szCs w:val="28"/>
          <w:lang w:val="ru-RU"/>
        </w:rPr>
        <w:t>иконання лабораторної роботи № 5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ераційні системи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6105FC" w:rsidRPr="00F341B5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викладач Грицай О.Д.</w:t>
      </w:r>
    </w:p>
    <w:p w:rsidR="006105FC" w:rsidRPr="00B723A4" w:rsidRDefault="006105FC" w:rsidP="006105FC">
      <w:pPr>
        <w:spacing w:before="120"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упи ПЗ-23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Михалевич П.-І.В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Прийняла:</w:t>
      </w:r>
    </w:p>
    <w:p w:rsidR="006105FC" w:rsidRPr="00F341B5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. викладач </w:t>
      </w:r>
      <w:r w:rsidRPr="00F341B5">
        <w:rPr>
          <w:rFonts w:ascii="Times New Roman" w:hAnsi="Times New Roman" w:cs="Times New Roman"/>
          <w:sz w:val="28"/>
          <w:szCs w:val="28"/>
          <w:lang w:val="ru-RU"/>
        </w:rPr>
        <w:t>Грицай О.Д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«___»  ______  2021 р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∑ = ____  ___________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Львів – 2021</w:t>
      </w:r>
    </w:p>
    <w:p w:rsidR="006105FC" w:rsidRPr="00750CB9" w:rsidRDefault="006105FC" w:rsidP="006105FC">
      <w:pPr>
        <w:rPr>
          <w:lang w:val="ru-RU"/>
        </w:rPr>
      </w:pPr>
    </w:p>
    <w:p w:rsidR="006105FC" w:rsidRPr="00163DE1" w:rsidRDefault="006105FC" w:rsidP="006105FC">
      <w:pPr>
        <w:rPr>
          <w:lang w:val="ru-RU"/>
        </w:rPr>
      </w:pPr>
    </w:p>
    <w:p w:rsidR="006105FC" w:rsidRPr="00163DE1" w:rsidRDefault="006105FC" w:rsidP="006105FC">
      <w:pPr>
        <w:rPr>
          <w:lang w:val="ru-RU"/>
        </w:rPr>
      </w:pPr>
    </w:p>
    <w:p w:rsidR="006105FC" w:rsidRPr="00FB12E6" w:rsidRDefault="006105FC" w:rsidP="00FB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02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</w:t>
      </w:r>
      <w:r w:rsidRPr="00C65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ма.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Виконання задачі в декількох потоках. Ст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ворення та керування потоками в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операційній системі WINDOWS.</w:t>
      </w:r>
    </w:p>
    <w:p w:rsidR="006105FC" w:rsidRPr="00FB12E6" w:rsidRDefault="006105FC" w:rsidP="00FB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.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Ознайомитися з багатопот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очністю в ОС Windows. Навчитись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реалізовувати розпаралелювання алгоритмів 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багатопоточності в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ОС Windows 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>з використанням функцій WinAPI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</w:t>
      </w:r>
      <w:r w:rsidRPr="00D6383E">
        <w:rPr>
          <w:rFonts w:ascii="Times New Roman" w:hAnsi="Times New Roman" w:cs="Times New Roman"/>
          <w:b/>
          <w:sz w:val="28"/>
          <w:szCs w:val="28"/>
          <w:lang w:val="uk-UA"/>
        </w:rPr>
        <w:t>ідомості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Розглядаючи поняття процесу, визначають ще одну абстракцію для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запущеного процесу: потік. У класичному уяв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і існує єдина точка виконання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 рамках програми (тобто єдиний потік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тролю, на якому збираються та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уються інструкції), багатопотокова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а має більш ніж одну точку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ання (тобто кілька потоків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ролю, кожен з яких який отримується та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ується)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Кожен потік дуже схожий на окремий процес, за винятком однієї відмінності: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вони мають спільний адресний простір і, отже, мають доступ до одних і тих же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даних. Таким чином, стан одного потоку дуже подібний до стану процесу. Він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має лічильник програм (PC), який відстежує, звідки програма отримує інструкції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Кожен потік має свій власний приватний набір реєстрів, який він використовує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для обчислень; таким чином, якщо на одному процесорі працюють два потоки,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ри переході від запуску одного (T1) до запуску іншого (T2) має відбутися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еремикання контексту. Контекстний пере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 між потоками дуже подібний д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перемикання контекстів між процесами, оск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ки перед запуском Т2 необхідн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берегти регістр стану Т1 і відновити стан реє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 Т2. За допомогою процесів ми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берегли стан до блоку управління процесами (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B); тепер нам знадобиться один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або кілька блоків управління потоками (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B) для збереження стану кожног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потоку процесу. Однак є одна істотна відмінність у пе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анні контексту, який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ми виконуємо між потоками порівня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з процесами: адресний простір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алишається незмінним (тобто немає не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ідності змінювати, яку таблицю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сторінок ми використовуємо)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Ще одна істотна відмінність між потоками та процесами стосується стека. У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ростій моделі адресного простору класичного процесу (однопотокового) є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єдиний стек, який зазвичай знаходиться внизу адресного простору. Однак у</w:t>
      </w:r>
    </w:p>
    <w:p w:rsidR="00202DD7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багатопотоковому процесі кожен потік працює 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о і, звичайно, може залучати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різні підпрограми для виконання будь -я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и. Замість одного стека в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адресному просторі буде по одному на кожен потік.</w:t>
      </w:r>
    </w:p>
    <w:p w:rsid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:rsidR="00FB12E6" w:rsidRP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1. Реалізувати заданий алгоритм в окремому потоці.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2. Виконати розпаралелювання заданого алгоритму на 2, 4, 8, 16 потоків.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3. Реалізувати можливість зупинку роботи і відновлення, зміни пріоритету певного потоку.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Реалізувати можливість завершення потоку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5. Зобразити залежність час виконання – кількість потоків. </w:t>
      </w:r>
    </w:p>
    <w:p w:rsidR="00FB12E6" w:rsidRP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6. Результати виконання роботи відобразити у звіті.</w:t>
      </w:r>
    </w:p>
    <w:p w:rsidR="00FB12E6" w:rsidRP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Індивідуальне з</w:t>
      </w:r>
      <w:r w:rsidRPr="00FB12E6">
        <w:rPr>
          <w:rFonts w:ascii="Times New Roman" w:hAnsi="Times New Roman" w:cs="Times New Roman"/>
          <w:b/>
          <w:sz w:val="28"/>
          <w:szCs w:val="28"/>
          <w:lang w:val="ru-RU"/>
        </w:rPr>
        <w:t>авдання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10. Обчислити суму елементів заданого масиву (кількість елементів &gt;10000, елементи масиву задаються формулою 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(0)=2, 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B12E6">
        <w:rPr>
          <w:rFonts w:ascii="Times New Roman" w:hAnsi="Times New Roman" w:cs="Times New Roman"/>
          <w:sz w:val="28"/>
          <w:szCs w:val="28"/>
        </w:rPr>
        <w:t>i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)=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B12E6">
        <w:rPr>
          <w:rFonts w:ascii="Times New Roman" w:hAnsi="Times New Roman" w:cs="Times New Roman"/>
          <w:sz w:val="28"/>
          <w:szCs w:val="28"/>
        </w:rPr>
        <w:t>i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-1)*</w:t>
      </w:r>
      <w:r w:rsidRPr="00FB12E6">
        <w:rPr>
          <w:rFonts w:ascii="Times New Roman" w:hAnsi="Times New Roman" w:cs="Times New Roman"/>
          <w:sz w:val="28"/>
          <w:szCs w:val="28"/>
        </w:rPr>
        <w:t>i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FB12E6">
        <w:rPr>
          <w:rFonts w:ascii="Times New Roman" w:hAnsi="Times New Roman" w:cs="Times New Roman"/>
          <w:sz w:val="28"/>
          <w:szCs w:val="28"/>
        </w:rPr>
        <w:t>exp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B12E6">
        <w:rPr>
          <w:rFonts w:ascii="Times New Roman" w:hAnsi="Times New Roman" w:cs="Times New Roman"/>
          <w:sz w:val="28"/>
          <w:szCs w:val="28"/>
        </w:rPr>
        <w:t>i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B12E6">
        <w:rPr>
          <w:rFonts w:ascii="Times New Roman" w:hAnsi="Times New Roman" w:cs="Times New Roman"/>
          <w:sz w:val="28"/>
          <w:szCs w:val="28"/>
        </w:rPr>
        <w:t>i</w:t>
      </w:r>
      <w:r w:rsidR="00FA3010">
        <w:rPr>
          <w:rFonts w:ascii="Times New Roman" w:hAnsi="Times New Roman" w:cs="Times New Roman"/>
          <w:sz w:val="28"/>
          <w:szCs w:val="28"/>
          <w:lang w:val="ru-RU"/>
        </w:rPr>
        <w:t xml:space="preserve"> -індекс елемен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д програми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i_mainwindow.h"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iostre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mat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window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mute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stre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defin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6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GetCpu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HANDL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reate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xit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kernel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hreadTimes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create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exit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kernel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YSTEM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TimeToSystemTime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System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Hou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600.0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Minut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60.0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Secon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Millisecond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.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utex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td::vector&lt;std::thread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mythreads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Widge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e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pare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U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setupUi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olumn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setTextAlignmen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uk-UA" w:eastAsia="uk-UA"/>
        </w:rPr>
        <w:t>AlignCent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set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tart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uspend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resume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kill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killall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im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timer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timeout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Timer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r-&gt;start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r w:rsidRPr="00D3072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delet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Tim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ableWidge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xt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ArraySu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leep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ystem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us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tinu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*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exp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um+=array[i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+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urre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("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CurrentThreadId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)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utexArraySu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lock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leep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ystem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us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tinu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*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exp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um+=array[i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+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/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urre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("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CurrentThreadId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)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unlock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nde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tart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olumn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setTextAlignmen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uk-UA" w:eastAsia="uk-UA"/>
        </w:rPr>
        <w:t>AlignCent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set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*std::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ui-&gt;comboBox_thread_count-&gt;currentText().toInt()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0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&lt;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++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thread(ArraySum,(i)*(ui-&gt;spinBox_array_size-&gt;value()/ui-&gt;comboBox_thread_count-&gt;currentText().toInt()),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+1)*(ui-&gt;spinBox_array_size-&gt;value()/ui-&gt;comboBox_thread_count-&gt;currentText().toIn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stringstre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.get_id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.st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ui-&gt;tableWidget-&gt;item(i,0)-&gt;setText(QString::fromStdString(mystring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0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&lt;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++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.join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cou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endl;*/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spinBox_array_size-&gt;value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spinBox_array_size-&gt;value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checkBox-&gt;isChecked()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reateThread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LPTHREAD_START_ROUTIN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MutexArraySum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reateThread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LPTHREAD_START_ROUTIN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ArraySum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stre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st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Norma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uspend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You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an'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spen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esum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m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You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an'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resu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rminat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a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bee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kille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yet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al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rminat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on_comboBox_thread_count_currentTextChange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s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ui-&gt;tableWidget-&gt;setRowCount(arg1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on_comboBox_priority_currentTextChange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s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switc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comboBox_priority-&gt;currentIndex()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TIME_CRITIC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HIGHES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ABOVE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4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BELOW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5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I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ультат програми:</w:t>
      </w:r>
    </w:p>
    <w:p w:rsidR="00D30721" w:rsidRDefault="00D30721" w:rsidP="00FB12E6">
      <w:pPr>
        <w:spacing w:after="0"/>
        <w:jc w:val="both"/>
        <w:rPr>
          <w:noProof/>
          <w:lang w:val="uk-UA" w:eastAsia="uk-UA"/>
        </w:rPr>
      </w:pPr>
    </w:p>
    <w:p w:rsidR="00D30721" w:rsidRP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0A9B9E" wp14:editId="26569E13">
            <wp:extent cx="5996940" cy="3733337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197" t="11509" r="17211" b="11472"/>
                    <a:stretch/>
                  </pic:blipFill>
                  <pic:spPr bwMode="auto">
                    <a:xfrm>
                      <a:off x="0" y="0"/>
                      <a:ext cx="6009330" cy="37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E6" w:rsidRPr="00E30492" w:rsidRDefault="00FB12E6" w:rsidP="00FB12E6">
      <w:pPr>
        <w:pStyle w:val="5"/>
        <w:tabs>
          <w:tab w:val="num" w:pos="720"/>
        </w:tabs>
        <w:spacing w:before="0" w:after="0" w:line="23" w:lineRule="atLeast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Висновок</w:t>
      </w:r>
    </w:p>
    <w:p w:rsidR="00FB12E6" w:rsidRPr="00FB12E6" w:rsidRDefault="00FB12E6" w:rsidP="00FB12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даній лабораторній роботі я </w:t>
      </w:r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вчився працювати з процесами в ОС </w:t>
      </w:r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користанням функцій API.</w:t>
      </w:r>
    </w:p>
    <w:p w:rsidR="00FB12E6" w:rsidRPr="009979E4" w:rsidRDefault="009979E4" w:rsidP="00FB1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допомогою функції</w:t>
      </w:r>
      <w:r w:rsidR="00FB12E6"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reateThread</w:t>
      </w:r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реа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ував індивідуальне завдання у </w:t>
      </w:r>
      <w:r w:rsidRPr="009979E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4, 8 і 16 пo</w:t>
      </w:r>
      <w:r w:rsidRPr="009979E4">
        <w:rPr>
          <w:rFonts w:ascii="Times New Roman" w:hAnsi="Times New Roman" w:cs="Times New Roman"/>
          <w:bCs/>
          <w:sz w:val="28"/>
          <w:szCs w:val="28"/>
          <w:lang w:val="uk-UA"/>
        </w:rPr>
        <w:t>токах</w:t>
      </w:r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B12E6" w:rsidRPr="00FB12E6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використовувати такі функції, я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Se</w:t>
      </w:r>
      <w:r>
        <w:rPr>
          <w:rFonts w:ascii="Times New Roman" w:hAnsi="Times New Roman" w:cs="Times New Roman"/>
          <w:bCs/>
          <w:sz w:val="28"/>
          <w:szCs w:val="28"/>
        </w:rPr>
        <w:t>ThreadP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riority, </w:t>
      </w:r>
      <w:r w:rsidRPr="009979E4">
        <w:rPr>
          <w:rFonts w:ascii="Times New Roman" w:hAnsi="Times New Roman" w:cs="Times New Roman"/>
          <w:sz w:val="28"/>
          <w:szCs w:val="28"/>
        </w:rPr>
        <w:t>TerminateThread</w:t>
      </w:r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79E4">
        <w:rPr>
          <w:rFonts w:ascii="Times New Roman" w:hAnsi="Times New Roman" w:cs="Times New Roman"/>
          <w:sz w:val="28"/>
          <w:szCs w:val="28"/>
        </w:rPr>
        <w:t>ResumeThread</w:t>
      </w:r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979E4">
        <w:rPr>
          <w:rFonts w:ascii="Times New Roman" w:hAnsi="Times New Roman" w:cs="Times New Roman"/>
          <w:sz w:val="28"/>
          <w:szCs w:val="28"/>
        </w:rPr>
        <w:t>GetExitCodeThread</w:t>
      </w:r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spendT</w:t>
      </w:r>
      <w:r w:rsidRPr="009979E4">
        <w:rPr>
          <w:rFonts w:ascii="Times New Roman" w:hAnsi="Times New Roman" w:cs="Times New Roman"/>
          <w:sz w:val="28"/>
          <w:szCs w:val="28"/>
        </w:rPr>
        <w:t>hread</w:t>
      </w:r>
      <w:r w:rsidR="00FB12E6" w:rsidRPr="009979E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B12E6" w:rsidRPr="009979E4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12E6" w:rsidRPr="009979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5"/>
    <w:rsid w:val="00202DD7"/>
    <w:rsid w:val="00507125"/>
    <w:rsid w:val="006105FC"/>
    <w:rsid w:val="009979E4"/>
    <w:rsid w:val="00D30721"/>
    <w:rsid w:val="00FA3010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D552"/>
  <w15:chartTrackingRefBased/>
  <w15:docId w15:val="{8B4EDB87-2101-420F-B93E-6EEB953A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E6"/>
    <w:pPr>
      <w:spacing w:after="200" w:line="276" w:lineRule="auto"/>
    </w:pPr>
    <w:rPr>
      <w:lang w:val="en-US"/>
    </w:rPr>
  </w:style>
  <w:style w:type="paragraph" w:styleId="5">
    <w:name w:val="heading 5"/>
    <w:basedOn w:val="a"/>
    <w:next w:val="a"/>
    <w:link w:val="50"/>
    <w:unhideWhenUsed/>
    <w:qFormat/>
    <w:rsid w:val="00FB12E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12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customStyle="1" w:styleId="msonormal0">
    <w:name w:val="msonormal"/>
    <w:basedOn w:val="a"/>
    <w:rsid w:val="00D3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30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072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3187-1C2D-4DBE-8C18-08919A1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759</Words>
  <Characters>613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</cp:lastModifiedBy>
  <cp:revision>4</cp:revision>
  <dcterms:created xsi:type="dcterms:W3CDTF">2021-10-17T12:05:00Z</dcterms:created>
  <dcterms:modified xsi:type="dcterms:W3CDTF">2021-10-17T15:20:00Z</dcterms:modified>
</cp:coreProperties>
</file>